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F2F7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ู้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2F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กรณีเจ้าของรายการหรือผู้มีส่วนได้เสีย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2F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หมาย พร้อมหนังสือมอบหมาย 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ู้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2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F2F7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 คัดและรับรองเอกสาร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รวจ คัดและรับรองเอกสารการทะเบียนราษฎร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2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2651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DF2F7A"/>
    <w:rsid w:val="00E269AE"/>
    <w:rsid w:val="00E3388D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F7A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8518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80B8-C161-4DBB-AAAE-79CFED7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2:00Z</dcterms:created>
  <dcterms:modified xsi:type="dcterms:W3CDTF">2016-07-11T07:42:00Z</dcterms:modified>
</cp:coreProperties>
</file>